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E4EA" w14:textId="46B126C2" w:rsidR="00121523" w:rsidRPr="00312879" w:rsidRDefault="00121523" w:rsidP="00121523">
      <w:pPr>
        <w:rPr>
          <w:sz w:val="28"/>
        </w:rPr>
      </w:pPr>
    </w:p>
    <w:p w14:paraId="18C6D735" w14:textId="10501D0A" w:rsidR="00672550" w:rsidRPr="00170FB3" w:rsidRDefault="00672550" w:rsidP="005B1F32">
      <w:pPr>
        <w:jc w:val="left"/>
        <w:rPr>
          <w:rFonts w:ascii="ＭＳ ゴシック" w:eastAsia="ＭＳ ゴシック" w:hAnsi="ＭＳ ゴシック"/>
          <w:sz w:val="24"/>
          <w:szCs w:val="28"/>
        </w:rPr>
      </w:pP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4A4392">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4A4392">
            <w:pPr>
              <w:jc w:val="center"/>
              <w:rPr>
                <w:rFonts w:hAnsi="ＭＳ 明朝"/>
                <w:sz w:val="22"/>
                <w:szCs w:val="24"/>
              </w:rPr>
            </w:pPr>
            <w:r>
              <w:rPr>
                <w:rFonts w:hAnsi="ＭＳ 明朝" w:hint="eastAsia"/>
                <w:sz w:val="22"/>
                <w:szCs w:val="24"/>
              </w:rPr>
              <w:t>確認</w:t>
            </w:r>
          </w:p>
        </w:tc>
      </w:tr>
      <w:tr w:rsidR="00672550" w:rsidRPr="007F791D" w14:paraId="65FBF6C6" w14:textId="77777777" w:rsidTr="00A6066F">
        <w:trPr>
          <w:trHeight w:val="2319"/>
        </w:trPr>
        <w:tc>
          <w:tcPr>
            <w:tcW w:w="8505" w:type="dxa"/>
            <w:tcBorders>
              <w:right w:val="single" w:sz="4" w:space="0" w:color="auto"/>
            </w:tcBorders>
          </w:tcPr>
          <w:p w14:paraId="1950F070" w14:textId="1E164B07" w:rsidR="008E0EC1" w:rsidRPr="00A6066F" w:rsidRDefault="005354A3" w:rsidP="005354A3">
            <w:pPr>
              <w:rPr>
                <w:rFonts w:asciiTheme="majorEastAsia" w:eastAsiaTheme="majorEastAsia" w:hAnsiTheme="majorEastAsia"/>
              </w:rPr>
            </w:pPr>
            <w:r w:rsidRPr="00A6066F">
              <w:rPr>
                <w:rFonts w:asciiTheme="majorEastAsia" w:eastAsiaTheme="majorEastAsia" w:hAnsiTheme="majorEastAsia" w:hint="eastAsia"/>
              </w:rPr>
              <w:t>（１）</w:t>
            </w:r>
            <w:r w:rsidR="008E0EC1" w:rsidRPr="00A6066F">
              <w:rPr>
                <w:rFonts w:asciiTheme="majorEastAsia" w:eastAsiaTheme="majorEastAsia" w:hAnsiTheme="majorEastAsia"/>
              </w:rPr>
              <w:t>伐採の方法及び区域の設定</w:t>
            </w:r>
          </w:p>
          <w:p w14:paraId="524EE585" w14:textId="20645D5C" w:rsidR="008E0EC1" w:rsidRPr="00A6066F" w:rsidRDefault="008E0EC1" w:rsidP="008E0EC1">
            <w:pPr>
              <w:ind w:left="315"/>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 xml:space="preserve">森林所有者に対し再造林の必要性を説明しその実施に向けた意識向上を図るとともに、伐採と造林の一貫作業の導入など作業効率の向上に努める。 </w:t>
            </w:r>
          </w:p>
          <w:p w14:paraId="69E707EA" w14:textId="77777777" w:rsidR="008E0EC1" w:rsidRPr="00A6066F" w:rsidRDefault="008E0EC1" w:rsidP="008E0EC1">
            <w:pPr>
              <w:ind w:left="315"/>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伐採する区域の明確化を行う。</w:t>
            </w:r>
          </w:p>
          <w:p w14:paraId="756498C2" w14:textId="455E5BC7" w:rsidR="008E0EC1" w:rsidRPr="00A6066F" w:rsidRDefault="008E0EC1" w:rsidP="008E0EC1">
            <w:pPr>
              <w:ind w:left="315"/>
              <w:rPr>
                <w:rFonts w:asciiTheme="minorEastAsia" w:eastAsiaTheme="minorEastAsia" w:hAnsiTheme="minorEastAsia"/>
              </w:rPr>
            </w:pPr>
            <w:r w:rsidRPr="00A6066F">
              <w:rPr>
                <w:rFonts w:asciiTheme="minorEastAsia" w:eastAsiaTheme="minorEastAsia" w:hAnsiTheme="minorEastAsia" w:cs="Cambria Math"/>
              </w:rPr>
              <w:t>③</w:t>
            </w:r>
            <w:r w:rsidRPr="00A6066F">
              <w:rPr>
                <w:rFonts w:asciiTheme="minorEastAsia" w:eastAsiaTheme="minorEastAsia" w:hAnsiTheme="minorEastAsia"/>
              </w:rPr>
              <w:t>林地や生物多様性の保全に配慮した伐採・更新方法を採用する。保護樹帯や保残木を設定するとともに、架線や集材路を通過させる影響範囲を最小限にする。</w:t>
            </w:r>
          </w:p>
          <w:p w14:paraId="5B8DE2A9" w14:textId="4FF3B476" w:rsidR="00672550" w:rsidRPr="00A6066F" w:rsidRDefault="008E0EC1" w:rsidP="008E0EC1">
            <w:pPr>
              <w:ind w:left="315"/>
              <w:rPr>
                <w:rFonts w:asciiTheme="minorEastAsia" w:eastAsiaTheme="minorEastAsia" w:hAnsiTheme="minorEastAsia"/>
                <w:sz w:val="22"/>
                <w:szCs w:val="24"/>
              </w:rPr>
            </w:pPr>
            <w:r w:rsidRPr="00A6066F">
              <w:rPr>
                <w:rFonts w:asciiTheme="minorEastAsia" w:eastAsiaTheme="minorEastAsia" w:hAnsiTheme="minorEastAsia" w:cs="Cambria Math"/>
              </w:rPr>
              <w:t>④</w:t>
            </w:r>
            <w:r w:rsidRPr="00A6066F">
              <w:rPr>
                <w:rFonts w:asciiTheme="minorEastAsia" w:eastAsiaTheme="minorEastAsia" w:hAnsiTheme="minorEastAsia"/>
              </w:rPr>
              <w:t>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14:paraId="6D3D5BE9" w14:textId="77777777" w:rsidR="00672550" w:rsidRDefault="00672550" w:rsidP="004A4392">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A6066F">
        <w:trPr>
          <w:trHeight w:val="6787"/>
        </w:trPr>
        <w:tc>
          <w:tcPr>
            <w:tcW w:w="8505" w:type="dxa"/>
            <w:tcBorders>
              <w:right w:val="single" w:sz="4" w:space="0" w:color="auto"/>
            </w:tcBorders>
          </w:tcPr>
          <w:p w14:paraId="7B0B0CC6" w14:textId="58583440" w:rsidR="005354A3" w:rsidRPr="00A6066F" w:rsidRDefault="005354A3" w:rsidP="005354A3">
            <w:pPr>
              <w:rPr>
                <w:rFonts w:asciiTheme="majorEastAsia" w:eastAsiaTheme="majorEastAsia" w:hAnsiTheme="majorEastAsia"/>
              </w:rPr>
            </w:pPr>
            <w:r w:rsidRPr="00A6066F">
              <w:rPr>
                <w:rFonts w:asciiTheme="majorEastAsia" w:eastAsiaTheme="majorEastAsia" w:hAnsiTheme="majorEastAsia" w:hint="eastAsia"/>
              </w:rPr>
              <w:t>（２）</w:t>
            </w:r>
            <w:r w:rsidRPr="00A6066F">
              <w:rPr>
                <w:rFonts w:asciiTheme="majorEastAsia" w:eastAsiaTheme="majorEastAsia" w:hAnsiTheme="majorEastAsia"/>
              </w:rPr>
              <w:t>林地保全に配慮した集材路</w:t>
            </w:r>
            <w:r w:rsidRPr="00A6066F">
              <w:rPr>
                <w:rFonts w:asciiTheme="majorEastAsia" w:eastAsiaTheme="majorEastAsia" w:hAnsiTheme="majorEastAsia"/>
                <w:sz w:val="16"/>
                <w:szCs w:val="18"/>
              </w:rPr>
              <w:t>注１）</w:t>
            </w:r>
            <w:r w:rsidRPr="00A6066F">
              <w:rPr>
                <w:rFonts w:asciiTheme="majorEastAsia" w:eastAsiaTheme="majorEastAsia" w:hAnsiTheme="majorEastAsia"/>
              </w:rPr>
              <w:t>・土場の配置・作設</w:t>
            </w:r>
          </w:p>
          <w:p w14:paraId="68B0491F" w14:textId="535F0488"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森林整備や木材の搬出のために継続的に用いる道を作設する場合は、森林作業道作設指針</w:t>
            </w:r>
            <w:r w:rsidRPr="00A6066F">
              <w:rPr>
                <w:rFonts w:asciiTheme="minorEastAsia" w:eastAsiaTheme="minorEastAsia" w:hAnsiTheme="minorEastAsia"/>
                <w:sz w:val="16"/>
                <w:szCs w:val="18"/>
              </w:rPr>
              <w:t>注２）</w:t>
            </w:r>
            <w:r w:rsidRPr="00A6066F">
              <w:rPr>
                <w:rFonts w:asciiTheme="minorEastAsia" w:eastAsiaTheme="minorEastAsia" w:hAnsiTheme="minorEastAsia"/>
              </w:rPr>
              <w:t>に規定する森林作業道として作設する。</w:t>
            </w:r>
          </w:p>
          <w:p w14:paraId="62A21ED2" w14:textId="7F3DC44C"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集材路・土場の作設によって土砂の流出・林地の崩壊が発生しないよう集材方法や使用機械を選定し、集材路・土場の配置を必要最小限にする。</w:t>
            </w:r>
          </w:p>
          <w:p w14:paraId="62A2A469" w14:textId="7FA0913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③</w:t>
            </w:r>
            <w:r w:rsidRPr="00A6066F">
              <w:rPr>
                <w:rFonts w:asciiTheme="minorEastAsia" w:eastAsiaTheme="minorEastAsia" w:hAnsiTheme="minorEastAsia"/>
              </w:rPr>
              <w:t>地形等の条件に応じて、路網と架線を適切に組み合わせる。急傾斜地など集材路等により林地の崩壊を引き起こすおそれがある場合等は、架線集材とする。</w:t>
            </w:r>
          </w:p>
          <w:p w14:paraId="32578BE2"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④</w:t>
            </w:r>
            <w:r w:rsidRPr="00A6066F">
              <w:rPr>
                <w:rFonts w:asciiTheme="minorEastAsia" w:eastAsiaTheme="minorEastAsia" w:hAnsiTheme="minorEastAsia"/>
              </w:rPr>
              <w:t>土場の作設ではのり面を丸太組みで支えるなどの対策を講じる。</w:t>
            </w:r>
          </w:p>
          <w:p w14:paraId="16E1F91A"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⑤</w:t>
            </w:r>
            <w:r w:rsidRPr="00A6066F">
              <w:rPr>
                <w:rFonts w:asciiTheme="minorEastAsia" w:eastAsiaTheme="minorEastAsia" w:hAnsiTheme="minorEastAsia"/>
              </w:rPr>
              <w:t>集材路・土場の作設開始後も土質、水系等に注意し、林地の保全に配慮する。</w:t>
            </w:r>
          </w:p>
          <w:p w14:paraId="5BC08637"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⑥</w:t>
            </w:r>
            <w:r w:rsidRPr="00A6066F">
              <w:rPr>
                <w:rFonts w:asciiTheme="minorEastAsia" w:eastAsiaTheme="minorEastAsia" w:hAnsiTheme="minorEastAsia"/>
              </w:rPr>
              <w:t>集材路の線形は、極力等高線に合わせる。</w:t>
            </w:r>
          </w:p>
          <w:p w14:paraId="311AE8C2"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⑦</w:t>
            </w:r>
            <w:r w:rsidRPr="00A6066F">
              <w:rPr>
                <w:rFonts w:asciiTheme="minorEastAsia" w:eastAsiaTheme="minorEastAsia" w:hAnsiTheme="minorEastAsia"/>
              </w:rPr>
              <w:t>ヘアピンカーブは地盤の安定した箇所に設置する。</w:t>
            </w:r>
          </w:p>
          <w:p w14:paraId="70CA507E"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⑧</w:t>
            </w:r>
            <w:r w:rsidRPr="00A6066F">
              <w:rPr>
                <w:rFonts w:asciiTheme="minorEastAsia" w:eastAsiaTheme="minorEastAsia" w:hAnsiTheme="minorEastAsia"/>
              </w:rPr>
              <w:t>集材路・土場は渓流から距離を置いて配置する。</w:t>
            </w:r>
          </w:p>
          <w:p w14:paraId="5A4D6D70" w14:textId="4DEFE3B0"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⑨</w:t>
            </w:r>
            <w:r w:rsidRPr="00A6066F">
              <w:rPr>
                <w:rFonts w:asciiTheme="minorEastAsia" w:eastAsiaTheme="minorEastAsia" w:hAnsiTheme="minorEastAsia"/>
              </w:rPr>
              <w:t>伐採現場の土質が粘性土の場合は、集材路・土場の作設を避ける。やむを得ず作設する場合は、土砂が渓流に流出しない工夫をする。</w:t>
            </w:r>
          </w:p>
          <w:p w14:paraId="0DF04F99" w14:textId="06FEC8C2"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⑩</w:t>
            </w:r>
            <w:r w:rsidRPr="00A6066F">
              <w:rPr>
                <w:rFonts w:asciiTheme="minorEastAsia" w:eastAsiaTheme="minorEastAsia" w:hAnsiTheme="minorEastAsia"/>
              </w:rPr>
              <w:t>集材路は、沢筋を横断する箇所が少なくなるよう配置する。急傾斜地の０次谷や破砕帯等を通過する場合は、極力短くし、排水処理等を適切に実施する。</w:t>
            </w:r>
          </w:p>
          <w:p w14:paraId="04258035" w14:textId="77686A94"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⑪</w:t>
            </w:r>
            <w:r w:rsidRPr="00A6066F">
              <w:rPr>
                <w:rFonts w:asciiTheme="minorEastAsia" w:eastAsiaTheme="minorEastAsia" w:hAnsiTheme="minorEastAsia"/>
              </w:rPr>
              <w:t>伐採区域のみで集材路の適切な配置が困難な場合には、隣接地を経由することとし、隣接地の森林所有者等と調整を行う。</w:t>
            </w:r>
          </w:p>
          <w:p w14:paraId="5F9AF062" w14:textId="7BCDA121"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⑫</w:t>
            </w:r>
            <w:r w:rsidRPr="00A6066F">
              <w:rPr>
                <w:rFonts w:asciiTheme="minorEastAsia" w:eastAsiaTheme="minorEastAsia" w:hAnsiTheme="minorEastAsia"/>
              </w:rPr>
              <w:t>幅員が３ｍを超える集材路又は森林作業道を作設する場合は、その面積が１haを超えない。</w:t>
            </w:r>
          </w:p>
          <w:p w14:paraId="0F64A90D" w14:textId="77777777" w:rsidR="005354A3" w:rsidRPr="00A6066F" w:rsidRDefault="005354A3" w:rsidP="005354A3">
            <w:pPr>
              <w:ind w:left="315"/>
              <w:rPr>
                <w:rFonts w:asciiTheme="minorEastAsia" w:eastAsiaTheme="minorEastAsia" w:hAnsiTheme="minorEastAsia"/>
              </w:rPr>
            </w:pPr>
          </w:p>
          <w:p w14:paraId="48FE9D1D" w14:textId="77777777" w:rsidR="005354A3" w:rsidRPr="00A6066F" w:rsidRDefault="005354A3" w:rsidP="005354A3">
            <w:pPr>
              <w:ind w:left="315"/>
              <w:rPr>
                <w:rFonts w:asciiTheme="minorEastAsia" w:eastAsiaTheme="minorEastAsia" w:hAnsiTheme="minorEastAsia"/>
                <w:sz w:val="18"/>
                <w:szCs w:val="20"/>
              </w:rPr>
            </w:pPr>
            <w:r w:rsidRPr="00A6066F">
              <w:rPr>
                <w:rFonts w:asciiTheme="minorEastAsia" w:eastAsiaTheme="minorEastAsia" w:hAnsiTheme="minorEastAsia"/>
                <w:sz w:val="18"/>
                <w:szCs w:val="20"/>
              </w:rPr>
              <w:t>注１）集材路：立木の伐採、搬出等のために林業機械等が一時的に走行することを目的として作設 する仮施設（道）（森林整備のために継続的に用いる道は森林作業道として集材路と区別する）。</w:t>
            </w:r>
          </w:p>
          <w:p w14:paraId="19AF93A5" w14:textId="7BED86DF" w:rsidR="00961C32" w:rsidRPr="00A6066F" w:rsidRDefault="005354A3" w:rsidP="005354A3">
            <w:pPr>
              <w:ind w:left="315"/>
              <w:rPr>
                <w:rFonts w:asciiTheme="minorEastAsia" w:eastAsiaTheme="minorEastAsia" w:hAnsiTheme="minorEastAsia"/>
                <w:sz w:val="22"/>
                <w:szCs w:val="24"/>
              </w:rPr>
            </w:pPr>
            <w:r w:rsidRPr="00A6066F">
              <w:rPr>
                <w:rFonts w:asciiTheme="minorEastAsia" w:eastAsiaTheme="minorEastAsia" w:hAnsiTheme="minorEastAsia"/>
                <w:sz w:val="18"/>
                <w:szCs w:val="20"/>
              </w:rPr>
              <w:t>注２）「森林作業道作設指針の制定について」（平成 22 年 11 月 17 日付け林整整第 656 号林野庁長 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B1D41">
        <w:trPr>
          <w:trHeight w:val="1256"/>
        </w:trPr>
        <w:tc>
          <w:tcPr>
            <w:tcW w:w="8505" w:type="dxa"/>
            <w:tcBorders>
              <w:bottom w:val="single" w:sz="4" w:space="0" w:color="000000" w:themeColor="text1"/>
              <w:right w:val="single" w:sz="4" w:space="0" w:color="auto"/>
            </w:tcBorders>
          </w:tcPr>
          <w:p w14:paraId="005F8F9C" w14:textId="7D62D4BE" w:rsidR="005354A3" w:rsidRPr="00A6066F" w:rsidRDefault="005354A3" w:rsidP="005354A3">
            <w:pPr>
              <w:rPr>
                <w:rFonts w:asciiTheme="majorEastAsia" w:eastAsiaTheme="majorEastAsia" w:hAnsiTheme="majorEastAsia"/>
              </w:rPr>
            </w:pPr>
            <w:r w:rsidRPr="00A6066F">
              <w:rPr>
                <w:rFonts w:asciiTheme="majorEastAsia" w:eastAsiaTheme="majorEastAsia" w:hAnsiTheme="majorEastAsia" w:hint="eastAsia"/>
              </w:rPr>
              <w:t>（３）</w:t>
            </w:r>
            <w:r w:rsidRPr="00A6066F">
              <w:rPr>
                <w:rFonts w:asciiTheme="majorEastAsia" w:eastAsiaTheme="majorEastAsia" w:hAnsiTheme="majorEastAsia"/>
              </w:rPr>
              <w:t>周辺環境への配慮</w:t>
            </w:r>
          </w:p>
          <w:p w14:paraId="1388811B" w14:textId="7DD646BB"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集材路・土場は、人家、道路、鉄道等の重要な保全対象又は水道の取水口が周囲にない箇所とし、特に保全対象に直接被害を与える箇所は避ける。</w:t>
            </w:r>
          </w:p>
          <w:p w14:paraId="5459BB9C" w14:textId="76CDA439" w:rsidR="00672550" w:rsidRPr="00A6066F" w:rsidRDefault="005354A3" w:rsidP="005354A3">
            <w:pPr>
              <w:ind w:left="315"/>
              <w:rPr>
                <w:rFonts w:asciiTheme="minorEastAsia" w:eastAsiaTheme="minorEastAsia" w:hAnsiTheme="minorEastAsia"/>
                <w:sz w:val="22"/>
                <w:szCs w:val="24"/>
              </w:rPr>
            </w:pPr>
            <w:r w:rsidRPr="00A6066F">
              <w:rPr>
                <w:rFonts w:asciiTheme="minorEastAsia" w:eastAsiaTheme="minorEastAsia" w:hAnsiTheme="minorEastAsia" w:cs="Cambria Math"/>
              </w:rPr>
              <w:t>②</w:t>
            </w:r>
            <w:r w:rsidRPr="00A6066F">
              <w:rPr>
                <w:rFonts w:asciiTheme="minorEastAsia" w:eastAsiaTheme="minorEastAsia" w:hAnsiTheme="minorEastAsia"/>
              </w:rPr>
              <w:t>やむを得ず作設する場合は、保全対象の上方に丸太柵工等を設置する。</w:t>
            </w:r>
          </w:p>
        </w:tc>
        <w:tc>
          <w:tcPr>
            <w:tcW w:w="850" w:type="dxa"/>
            <w:tcBorders>
              <w:top w:val="single" w:sz="4" w:space="0" w:color="auto"/>
              <w:left w:val="single" w:sz="4" w:space="0" w:color="auto"/>
              <w:bottom w:val="single" w:sz="4" w:space="0" w:color="000000" w:themeColor="text1"/>
              <w:right w:val="single" w:sz="4" w:space="0" w:color="auto"/>
            </w:tcBorders>
            <w:vAlign w:val="center"/>
          </w:tcPr>
          <w:p w14:paraId="117F2B2A"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B1D41">
        <w:trPr>
          <w:trHeight w:val="1124"/>
        </w:trPr>
        <w:tc>
          <w:tcPr>
            <w:tcW w:w="8505" w:type="dxa"/>
            <w:tcBorders>
              <w:top w:val="single" w:sz="4" w:space="0" w:color="000000" w:themeColor="text1"/>
              <w:bottom w:val="single" w:sz="4" w:space="0" w:color="auto"/>
              <w:right w:val="single" w:sz="4" w:space="0" w:color="auto"/>
            </w:tcBorders>
          </w:tcPr>
          <w:p w14:paraId="32D10A0C" w14:textId="18C1E2FA" w:rsidR="005354A3" w:rsidRPr="00A6066F" w:rsidRDefault="005354A3" w:rsidP="005354A3">
            <w:pPr>
              <w:rPr>
                <w:rFonts w:asciiTheme="majorEastAsia" w:eastAsiaTheme="majorEastAsia" w:hAnsiTheme="majorEastAsia"/>
              </w:rPr>
            </w:pPr>
            <w:r w:rsidRPr="00A6066F">
              <w:rPr>
                <w:rFonts w:asciiTheme="majorEastAsia" w:eastAsiaTheme="majorEastAsia" w:hAnsiTheme="majorEastAsia" w:hint="eastAsia"/>
              </w:rPr>
              <w:t>（４）</w:t>
            </w:r>
            <w:r w:rsidRPr="00A6066F">
              <w:rPr>
                <w:rFonts w:asciiTheme="majorEastAsia" w:eastAsiaTheme="majorEastAsia" w:hAnsiTheme="majorEastAsia"/>
              </w:rPr>
              <w:t>生物多様性と景観への配慮</w:t>
            </w:r>
          </w:p>
          <w:p w14:paraId="05941BA9" w14:textId="77777777" w:rsidR="005354A3" w:rsidRPr="00A6066F" w:rsidRDefault="005354A3" w:rsidP="005354A3">
            <w:pPr>
              <w:ind w:left="315"/>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希少な野生生物の生育等を知った場合は、線形及び作業時期の変更等をする。</w:t>
            </w:r>
          </w:p>
          <w:p w14:paraId="572758DD" w14:textId="1DF5E3CF" w:rsidR="00672550" w:rsidRPr="00A6066F" w:rsidRDefault="005354A3" w:rsidP="005354A3">
            <w:pPr>
              <w:ind w:left="315"/>
              <w:rPr>
                <w:rFonts w:asciiTheme="minorEastAsia" w:eastAsiaTheme="minorEastAsia" w:hAnsiTheme="minorEastAsia"/>
                <w:sz w:val="22"/>
                <w:szCs w:val="24"/>
              </w:rPr>
            </w:pPr>
            <w:r w:rsidRPr="00A6066F">
              <w:rPr>
                <w:rFonts w:asciiTheme="minorEastAsia" w:eastAsiaTheme="minorEastAsia" w:hAnsiTheme="minorEastAsia" w:cs="Cambria Math"/>
              </w:rPr>
              <w:t>②</w:t>
            </w:r>
            <w:r w:rsidRPr="00A6066F">
              <w:rPr>
                <w:rFonts w:asciiTheme="minorEastAsia" w:eastAsiaTheme="minorEastAsia" w:hAnsiTheme="minorEastAsia"/>
              </w:rPr>
              <w:t>集落、道路等からの景観に配慮し、必要最小限の集材路・土場の配置とする。</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1B88EE8E"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B1D41">
        <w:trPr>
          <w:trHeight w:val="3393"/>
        </w:trPr>
        <w:tc>
          <w:tcPr>
            <w:tcW w:w="8505" w:type="dxa"/>
            <w:tcBorders>
              <w:top w:val="single" w:sz="4" w:space="0" w:color="auto"/>
              <w:right w:val="single" w:sz="4" w:space="0" w:color="auto"/>
            </w:tcBorders>
          </w:tcPr>
          <w:p w14:paraId="43B66389" w14:textId="246F6BF7" w:rsidR="005354A3" w:rsidRPr="00A6066F" w:rsidRDefault="005354A3" w:rsidP="005354A3">
            <w:pPr>
              <w:jc w:val="left"/>
              <w:rPr>
                <w:rFonts w:asciiTheme="majorEastAsia" w:eastAsiaTheme="majorEastAsia" w:hAnsiTheme="majorEastAsia"/>
              </w:rPr>
            </w:pPr>
            <w:r w:rsidRPr="00A6066F">
              <w:rPr>
                <w:rFonts w:asciiTheme="majorEastAsia" w:eastAsiaTheme="majorEastAsia" w:hAnsiTheme="majorEastAsia" w:hint="eastAsia"/>
              </w:rPr>
              <w:lastRenderedPageBreak/>
              <w:t>（５）</w:t>
            </w:r>
            <w:r w:rsidRPr="00A6066F">
              <w:rPr>
                <w:rFonts w:asciiTheme="majorEastAsia" w:eastAsiaTheme="majorEastAsia" w:hAnsiTheme="majorEastAsia"/>
              </w:rPr>
              <w:t>路面の保護と排水の処理</w:t>
            </w:r>
          </w:p>
          <w:p w14:paraId="57A9FB1D" w14:textId="71236C5B"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路面の横断勾配を水平に、縦断勾配をできるだけ緩やかにし、波形勾配によりこまめな分散排水を行う。困難な場合等は状況に適した横断溝等を設置する。</w:t>
            </w:r>
          </w:p>
          <w:p w14:paraId="67BB8B0B" w14:textId="77777777"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横断溝等は、路面水がまとまった流量とならない間隔で設置する。</w:t>
            </w:r>
          </w:p>
          <w:p w14:paraId="67407CC4" w14:textId="77777777"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③</w:t>
            </w:r>
            <w:r w:rsidRPr="00A6066F">
              <w:rPr>
                <w:rFonts w:asciiTheme="minorEastAsia" w:eastAsiaTheme="minorEastAsia" w:hAnsiTheme="minorEastAsia"/>
              </w:rPr>
              <w:t>安全に排水できる箇所をあらかじめ決め、素掘り側溝等により導水する。</w:t>
            </w:r>
          </w:p>
          <w:p w14:paraId="19D67FC4" w14:textId="77777777"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④</w:t>
            </w:r>
            <w:r w:rsidRPr="00A6066F">
              <w:rPr>
                <w:rFonts w:asciiTheme="minorEastAsia" w:eastAsiaTheme="minorEastAsia" w:hAnsiTheme="minorEastAsia"/>
              </w:rPr>
              <w:t>渓流横断箇所は可能な限り原状復旧する。</w:t>
            </w:r>
          </w:p>
          <w:p w14:paraId="70878C94" w14:textId="77777777"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⑤</w:t>
            </w:r>
            <w:r w:rsidRPr="00A6066F">
              <w:rPr>
                <w:rFonts w:asciiTheme="minorEastAsia" w:eastAsiaTheme="minorEastAsia" w:hAnsiTheme="minorEastAsia"/>
              </w:rPr>
              <w:t>洗い越し施工では、横断箇所で路面より低い通水面を設ける。</w:t>
            </w:r>
          </w:p>
          <w:p w14:paraId="23E3D7C2" w14:textId="77777777"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⑥</w:t>
            </w:r>
            <w:r w:rsidRPr="00A6066F">
              <w:rPr>
                <w:rFonts w:asciiTheme="minorEastAsia" w:eastAsiaTheme="minorEastAsia" w:hAnsiTheme="minorEastAsia"/>
              </w:rPr>
              <w:t>曲線部では上部入口手前で排水する。</w:t>
            </w:r>
          </w:p>
          <w:p w14:paraId="444C988D" w14:textId="7700D4C5" w:rsidR="005354A3" w:rsidRPr="00A6066F" w:rsidRDefault="005354A3" w:rsidP="004A4392">
            <w:pPr>
              <w:ind w:leftChars="150" w:left="525" w:hangingChars="100" w:hanging="210"/>
              <w:jc w:val="left"/>
              <w:rPr>
                <w:rFonts w:asciiTheme="minorEastAsia" w:eastAsiaTheme="minorEastAsia" w:hAnsiTheme="minorEastAsia"/>
              </w:rPr>
            </w:pPr>
            <w:r w:rsidRPr="00A6066F">
              <w:rPr>
                <w:rFonts w:asciiTheme="minorEastAsia" w:eastAsiaTheme="minorEastAsia" w:hAnsiTheme="minorEastAsia" w:cs="Cambria Math"/>
              </w:rPr>
              <w:t>⑦</w:t>
            </w:r>
            <w:r w:rsidRPr="00A6066F">
              <w:rPr>
                <w:rFonts w:asciiTheme="minorEastAsia" w:eastAsiaTheme="minorEastAsia" w:hAnsiTheme="minorEastAsia"/>
              </w:rPr>
              <w:t>開きょ等は、走行する林業機械等の重量や足回りを考慮する。横断溝等の排水先には、路体の決壊を防止するため、岩等の水たたきを設置する。</w:t>
            </w:r>
          </w:p>
          <w:p w14:paraId="50D64598" w14:textId="75EF7130" w:rsidR="00672550" w:rsidRPr="00A6066F" w:rsidRDefault="005354A3" w:rsidP="004A4392">
            <w:pPr>
              <w:ind w:leftChars="150" w:left="525" w:hangingChars="100" w:hanging="210"/>
              <w:jc w:val="left"/>
              <w:rPr>
                <w:rFonts w:asciiTheme="minorEastAsia" w:eastAsiaTheme="minorEastAsia" w:hAnsiTheme="minorEastAsia"/>
                <w:sz w:val="22"/>
                <w:szCs w:val="24"/>
              </w:rPr>
            </w:pPr>
            <w:r w:rsidRPr="00A6066F">
              <w:rPr>
                <w:rFonts w:asciiTheme="minorEastAsia" w:eastAsiaTheme="minorEastAsia" w:hAnsiTheme="minorEastAsia" w:cs="Cambria Math"/>
              </w:rPr>
              <w:t>⑧</w:t>
            </w:r>
            <w:r w:rsidRPr="00A6066F">
              <w:rPr>
                <w:rFonts w:asciiTheme="minorEastAsia" w:eastAsiaTheme="minorEastAsia" w:hAnsiTheme="minorEastAsia"/>
              </w:rPr>
              <w:t>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4A4392">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A6066F">
        <w:trPr>
          <w:trHeight w:val="3935"/>
        </w:trPr>
        <w:tc>
          <w:tcPr>
            <w:tcW w:w="8505" w:type="dxa"/>
            <w:tcBorders>
              <w:right w:val="single" w:sz="4" w:space="0" w:color="auto"/>
            </w:tcBorders>
          </w:tcPr>
          <w:p w14:paraId="2CBE575C" w14:textId="6E59D34D" w:rsidR="005354A3" w:rsidRPr="00A6066F" w:rsidRDefault="005354A3" w:rsidP="005354A3">
            <w:pPr>
              <w:rPr>
                <w:rFonts w:asciiTheme="majorEastAsia" w:eastAsiaTheme="majorEastAsia" w:hAnsiTheme="majorEastAsia"/>
              </w:rPr>
            </w:pPr>
            <w:r w:rsidRPr="00A6066F">
              <w:rPr>
                <w:rFonts w:asciiTheme="majorEastAsia" w:eastAsiaTheme="majorEastAsia" w:hAnsiTheme="majorEastAsia" w:hint="eastAsia"/>
              </w:rPr>
              <w:t>（６）</w:t>
            </w:r>
            <w:r w:rsidRPr="00A6066F">
              <w:rPr>
                <w:rFonts w:asciiTheme="majorEastAsia" w:eastAsiaTheme="majorEastAsia" w:hAnsiTheme="majorEastAsia"/>
              </w:rPr>
              <w:t>切土・盛土</w:t>
            </w:r>
          </w:p>
          <w:p w14:paraId="7E4F9AEB" w14:textId="77777777"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集材路の幅及び土場の広さは作業の安全を確保できる必要最小限とする。</w:t>
            </w:r>
          </w:p>
          <w:p w14:paraId="7E762D27" w14:textId="070C341A"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切土又は盛土の量を調整するなど、原則として残土処理が発生しないようにする。残土が発生した場合は、盛土規制法等に則して適切に処分する。</w:t>
            </w:r>
          </w:p>
          <w:p w14:paraId="261DC315" w14:textId="3D0843AF"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③</w:t>
            </w:r>
            <w:r w:rsidRPr="00A6066F">
              <w:rPr>
                <w:rFonts w:asciiTheme="minorEastAsia" w:eastAsiaTheme="minorEastAsia" w:hAnsiTheme="minorEastAsia"/>
              </w:rPr>
              <w:t>切土高は 1.5ｍ程度以内を目安（ヘアピン区間を除く。）とし、高い切土が連続しないようにする。</w:t>
            </w:r>
          </w:p>
          <w:p w14:paraId="007BA2CD" w14:textId="01196553"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④</w:t>
            </w:r>
            <w:r w:rsidRPr="00A6066F">
              <w:rPr>
                <w:rFonts w:asciiTheme="minorEastAsia" w:eastAsiaTheme="minorEastAsia" w:hAnsiTheme="minorEastAsia"/>
              </w:rPr>
              <w:t>切土のり面勾配は地形等の条件に応じて調整する（土砂の場合は６分、岩石の場合は３分が標準の目安）。</w:t>
            </w:r>
          </w:p>
          <w:p w14:paraId="45B66EB5" w14:textId="4650BEF9"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⑤</w:t>
            </w:r>
            <w:r w:rsidRPr="00A6066F">
              <w:rPr>
                <w:rFonts w:asciiTheme="minorEastAsia" w:eastAsiaTheme="minorEastAsia" w:hAnsiTheme="minorEastAsia"/>
              </w:rPr>
              <w:t>盛土は地形、幅員、林業機械の重量等を考慮し、路体が支持力を有し安定するよう適切に行う。</w:t>
            </w:r>
          </w:p>
          <w:p w14:paraId="5E65FA79" w14:textId="22BB3B8A" w:rsidR="005354A3" w:rsidRPr="00A6066F" w:rsidRDefault="005354A3"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⑥</w:t>
            </w:r>
            <w:r w:rsidRPr="00A6066F">
              <w:rPr>
                <w:rFonts w:asciiTheme="minorEastAsia" w:eastAsiaTheme="minorEastAsia" w:hAnsiTheme="minorEastAsia"/>
              </w:rPr>
              <w:t>盛土のり面勾配は概ね１割、やむを得ず盛土高が２ｍを超える場合は１割２分より緩くすることを目安とする。</w:t>
            </w:r>
          </w:p>
          <w:p w14:paraId="0F5CC4C1" w14:textId="27FA8060" w:rsidR="00672550" w:rsidRPr="00A6066F" w:rsidRDefault="005354A3" w:rsidP="004A4392">
            <w:pPr>
              <w:ind w:leftChars="150" w:left="525" w:hangingChars="100" w:hanging="210"/>
              <w:rPr>
                <w:rFonts w:asciiTheme="minorEastAsia" w:eastAsiaTheme="minorEastAsia" w:hAnsiTheme="minorEastAsia"/>
                <w:sz w:val="22"/>
                <w:szCs w:val="24"/>
              </w:rPr>
            </w:pPr>
            <w:r w:rsidRPr="00A6066F">
              <w:rPr>
                <w:rFonts w:asciiTheme="minorEastAsia" w:eastAsiaTheme="minorEastAsia" w:hAnsiTheme="minorEastAsia" w:cs="Cambria Math"/>
              </w:rPr>
              <w:t>⑦</w:t>
            </w:r>
            <w:r w:rsidRPr="00A6066F">
              <w:rPr>
                <w:rFonts w:asciiTheme="minorEastAsia" w:eastAsiaTheme="minorEastAsia" w:hAnsiTheme="minorEastAsia"/>
              </w:rPr>
              <w:t>地表水の局所的な流入がある箇所では、盛土を避け、土場は設置しない。やむを得ず盛土する場合には、横断溝等を設置する</w:t>
            </w:r>
            <w:r w:rsidR="00B04B6E" w:rsidRPr="00A6066F">
              <w:rPr>
                <w:rFonts w:asciiTheme="minorEastAsia" w:eastAsiaTheme="minorEastAsia" w:hAnsiTheme="minorEastAsia" w:hint="eastAsia"/>
              </w:rPr>
              <w:t>。</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A6066F">
        <w:trPr>
          <w:trHeight w:val="1961"/>
        </w:trPr>
        <w:tc>
          <w:tcPr>
            <w:tcW w:w="8505" w:type="dxa"/>
            <w:tcBorders>
              <w:right w:val="single" w:sz="4" w:space="0" w:color="auto"/>
            </w:tcBorders>
          </w:tcPr>
          <w:p w14:paraId="4F499683" w14:textId="3256AD83" w:rsidR="00B04B6E" w:rsidRPr="00A6066F" w:rsidRDefault="00B04B6E" w:rsidP="00B04B6E">
            <w:pPr>
              <w:rPr>
                <w:rFonts w:asciiTheme="majorEastAsia" w:eastAsiaTheme="majorEastAsia" w:hAnsiTheme="majorEastAsia"/>
              </w:rPr>
            </w:pPr>
            <w:r w:rsidRPr="00A6066F">
              <w:rPr>
                <w:rFonts w:asciiTheme="majorEastAsia" w:eastAsiaTheme="majorEastAsia" w:hAnsiTheme="majorEastAsia" w:hint="eastAsia"/>
              </w:rPr>
              <w:t>（７）</w:t>
            </w:r>
            <w:r w:rsidRPr="00A6066F">
              <w:rPr>
                <w:rFonts w:asciiTheme="majorEastAsia" w:eastAsiaTheme="majorEastAsia" w:hAnsiTheme="majorEastAsia"/>
              </w:rPr>
              <w:t>作業実行上の配慮</w:t>
            </w:r>
          </w:p>
          <w:p w14:paraId="1FFE6984"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集材路・土場は、作業が終了して次の作業まで一定期間使用しない場合には、土砂の流出を防止するため、路面に枝条を敷設する等の措置を講じる。</w:t>
            </w:r>
          </w:p>
          <w:p w14:paraId="1C570AD7"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降雨等により路盤が多量の水分を帯びている状態では通行しない。通行する場合には、丸太等の敷設等により、路面のわだち掘れ等を防止する。</w:t>
            </w:r>
          </w:p>
          <w:p w14:paraId="2992AB18" w14:textId="52478FAE" w:rsidR="00672550" w:rsidRPr="00A6066F" w:rsidRDefault="00B04B6E" w:rsidP="004A4392">
            <w:pPr>
              <w:ind w:leftChars="150" w:left="525" w:hangingChars="100" w:hanging="210"/>
              <w:rPr>
                <w:rFonts w:asciiTheme="minorEastAsia" w:eastAsiaTheme="minorEastAsia" w:hAnsiTheme="minorEastAsia"/>
                <w:sz w:val="22"/>
                <w:szCs w:val="24"/>
              </w:rPr>
            </w:pPr>
            <w:r w:rsidRPr="00A6066F">
              <w:rPr>
                <w:rFonts w:asciiTheme="minorEastAsia" w:eastAsiaTheme="minorEastAsia" w:hAnsiTheme="minorEastAsia" w:cs="Cambria Math"/>
              </w:rPr>
              <w:t>③</w:t>
            </w:r>
            <w:r w:rsidRPr="00A6066F">
              <w:rPr>
                <w:rFonts w:asciiTheme="minorEastAsia" w:eastAsiaTheme="minorEastAsia" w:hAnsiTheme="minorEastAsia"/>
              </w:rPr>
              <w:t>伐採現場が人家、道路等の周囲に位置する場合には、伐倒木、丸太等の落下防 止に最大限の注意を払い、必要な対策を実施する。</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A6066F">
        <w:trPr>
          <w:trHeight w:val="3875"/>
        </w:trPr>
        <w:tc>
          <w:tcPr>
            <w:tcW w:w="8505" w:type="dxa"/>
            <w:tcBorders>
              <w:right w:val="single" w:sz="4" w:space="0" w:color="auto"/>
            </w:tcBorders>
          </w:tcPr>
          <w:p w14:paraId="307F20E5" w14:textId="77777777" w:rsidR="00B04B6E" w:rsidRPr="00A6066F" w:rsidRDefault="00B04B6E" w:rsidP="004A4392">
            <w:pPr>
              <w:ind w:leftChars="150" w:left="525" w:hangingChars="100" w:hanging="210"/>
              <w:rPr>
                <w:rFonts w:asciiTheme="majorEastAsia" w:eastAsiaTheme="majorEastAsia" w:hAnsiTheme="majorEastAsia"/>
              </w:rPr>
            </w:pPr>
            <w:r w:rsidRPr="00A6066F">
              <w:rPr>
                <w:rFonts w:asciiTheme="majorEastAsia" w:eastAsiaTheme="majorEastAsia" w:hAnsiTheme="majorEastAsia"/>
              </w:rPr>
              <w:t>（８）事業実施後の整理</w:t>
            </w:r>
          </w:p>
          <w:p w14:paraId="2479C246"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①</w:t>
            </w:r>
            <w:r w:rsidRPr="00A6066F">
              <w:rPr>
                <w:rFonts w:asciiTheme="minorEastAsia" w:eastAsiaTheme="minorEastAsia" w:hAnsiTheme="minorEastAsia"/>
              </w:rPr>
              <w:t>枝条等は木質バイオマス資材等への有効利用に努める。</w:t>
            </w:r>
          </w:p>
          <w:p w14:paraId="0FFAB4B4" w14:textId="2505C9A0"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②</w:t>
            </w:r>
            <w:r w:rsidRPr="00A6066F">
              <w:rPr>
                <w:rFonts w:asciiTheme="minorEastAsia" w:eastAsiaTheme="minorEastAsia" w:hAnsiTheme="minorEastAsia"/>
              </w:rPr>
              <w:t>枝条等を伐採現場に残す場合は、伐採後の植栽等を想定して枝条等を整理し、造林事業者と現場の後処理等の調整を図る。</w:t>
            </w:r>
          </w:p>
          <w:p w14:paraId="4A6559DC" w14:textId="6A14BA9E"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③</w:t>
            </w:r>
            <w:r w:rsidRPr="00A6066F">
              <w:rPr>
                <w:rFonts w:asciiTheme="minorEastAsia" w:eastAsiaTheme="minorEastAsia" w:hAnsiTheme="minorEastAsia"/>
              </w:rPr>
              <w:t>表土保護のための枝条敷設等の場合は、置く場所を分散し、杭を打つなどの対策を講じる。</w:t>
            </w:r>
          </w:p>
          <w:p w14:paraId="6C8E9148"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④</w:t>
            </w:r>
            <w:r w:rsidRPr="00A6066F">
              <w:rPr>
                <w:rFonts w:asciiTheme="minorEastAsia" w:eastAsiaTheme="minorEastAsia" w:hAnsiTheme="minorEastAsia"/>
              </w:rPr>
              <w:t>天然更新を予定している区域では、枝条等がその妨げとならないようにする。</w:t>
            </w:r>
          </w:p>
          <w:p w14:paraId="61F08E4D"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⑤</w:t>
            </w:r>
            <w:r w:rsidRPr="00A6066F">
              <w:rPr>
                <w:rFonts w:asciiTheme="minorEastAsia" w:eastAsiaTheme="minorEastAsia" w:hAnsiTheme="minorEastAsia"/>
              </w:rPr>
              <w:t>枝条等が出水時に渓流に流れ出たりしないよう、渓流沿い等に積み上げない。渓流に流れ出たり、林地崩壊を誘発したりすることがないように、適切な場所 に整理する。</w:t>
            </w:r>
          </w:p>
          <w:p w14:paraId="474DA0D0"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⑥</w:t>
            </w:r>
            <w:r w:rsidRPr="00A6066F">
              <w:rPr>
                <w:rFonts w:asciiTheme="minorEastAsia" w:eastAsiaTheme="minorEastAsia" w:hAnsiTheme="minorEastAsia"/>
              </w:rPr>
              <w:t xml:space="preserve">集材路・土場は植栽等により植生の回復を促す。また、横断溝等の排水処理を行う。 </w:t>
            </w:r>
          </w:p>
          <w:p w14:paraId="2B4170BE" w14:textId="77777777" w:rsidR="00B04B6E" w:rsidRPr="00A6066F" w:rsidRDefault="00B04B6E" w:rsidP="004A4392">
            <w:pPr>
              <w:ind w:leftChars="150" w:left="525" w:hangingChars="100" w:hanging="210"/>
              <w:rPr>
                <w:rFonts w:asciiTheme="minorEastAsia" w:eastAsiaTheme="minorEastAsia" w:hAnsiTheme="minorEastAsia"/>
              </w:rPr>
            </w:pPr>
            <w:r w:rsidRPr="00A6066F">
              <w:rPr>
                <w:rFonts w:asciiTheme="minorEastAsia" w:eastAsiaTheme="minorEastAsia" w:hAnsiTheme="minorEastAsia" w:cs="Cambria Math"/>
              </w:rPr>
              <w:t>⑦</w:t>
            </w:r>
            <w:r w:rsidRPr="00A6066F">
              <w:rPr>
                <w:rFonts w:asciiTheme="minorEastAsia" w:eastAsiaTheme="minorEastAsia" w:hAnsiTheme="minorEastAsia"/>
              </w:rPr>
              <w:t>伐採・搬出に使用した資材・燃料等は確実に整理、撤去する。</w:t>
            </w:r>
          </w:p>
          <w:p w14:paraId="741133A8" w14:textId="6E402E8E" w:rsidR="00672550" w:rsidRPr="00A6066F" w:rsidRDefault="00B04B6E" w:rsidP="004A4392">
            <w:pPr>
              <w:ind w:leftChars="150" w:left="525" w:hangingChars="100" w:hanging="210"/>
              <w:rPr>
                <w:rFonts w:asciiTheme="minorEastAsia" w:eastAsiaTheme="minorEastAsia" w:hAnsiTheme="minorEastAsia"/>
                <w:sz w:val="22"/>
                <w:szCs w:val="24"/>
              </w:rPr>
            </w:pPr>
            <w:r w:rsidRPr="00A6066F">
              <w:rPr>
                <w:rFonts w:asciiTheme="minorEastAsia" w:eastAsiaTheme="minorEastAsia" w:hAnsiTheme="minorEastAsia" w:cs="Cambria Math"/>
              </w:rPr>
              <w:t>⑧</w:t>
            </w:r>
            <w:r w:rsidRPr="00A6066F">
              <w:rPr>
                <w:rFonts w:asciiTheme="minorEastAsia" w:eastAsiaTheme="minorEastAsia" w:hAnsiTheme="minorEastAsia"/>
              </w:rPr>
              <w:t>伐採現場を引き上げる前に、集材路・土場の枝条等の整理の状況を造林の権原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bl>
    <w:p w14:paraId="70765C6A" w14:textId="77777777" w:rsidR="00A6066F" w:rsidRDefault="00A6066F">
      <w:pPr>
        <w:widowControl/>
        <w:jc w:val="left"/>
      </w:pPr>
    </w:p>
    <w:p w14:paraId="6C429160" w14:textId="77777777" w:rsidR="00A6066F" w:rsidRDefault="00A6066F">
      <w:pPr>
        <w:widowControl/>
        <w:jc w:val="left"/>
        <w:rPr>
          <w:rFonts w:hint="eastAsia"/>
        </w:rPr>
      </w:pP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42358A00" w:rsidR="005B5D44" w:rsidRPr="00AF6BEC" w:rsidRDefault="005B5D44" w:rsidP="00AF6BEC">
      <w:pPr>
        <w:widowControl/>
        <w:jc w:val="left"/>
      </w:pPr>
    </w:p>
    <w:sectPr w:rsidR="005B5D44" w:rsidRPr="00AF6BEC"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4668" w14:textId="77777777" w:rsidR="00292F55" w:rsidRDefault="00292F55" w:rsidP="00807389">
      <w:r>
        <w:separator/>
      </w:r>
    </w:p>
  </w:endnote>
  <w:endnote w:type="continuationSeparator" w:id="0">
    <w:p w14:paraId="15782554" w14:textId="77777777" w:rsidR="00292F55" w:rsidRDefault="00292F5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7923"/>
      <w:docPartObj>
        <w:docPartGallery w:val="Page Numbers (Bottom of Page)"/>
        <w:docPartUnique/>
      </w:docPartObj>
    </w:sdtPr>
    <w:sdtEndPr/>
    <w:sdtContent>
      <w:p w14:paraId="21852507" w14:textId="3AE98CFD" w:rsidR="004A4392" w:rsidRDefault="004A4392">
        <w:pPr>
          <w:pStyle w:val="a8"/>
          <w:jc w:val="center"/>
        </w:pPr>
        <w:r>
          <w:fldChar w:fldCharType="begin"/>
        </w:r>
        <w:r>
          <w:instrText xml:space="preserve"> PAGE   \* MERGEFORMAT </w:instrText>
        </w:r>
        <w:r>
          <w:fldChar w:fldCharType="separate"/>
        </w:r>
        <w:r w:rsidR="00D93D28" w:rsidRPr="00D93D28">
          <w:rPr>
            <w:noProof/>
            <w:lang w:val="ja-JP"/>
          </w:rPr>
          <w:t>1</w:t>
        </w:r>
        <w:r>
          <w:fldChar w:fldCharType="end"/>
        </w:r>
      </w:p>
    </w:sdtContent>
  </w:sdt>
  <w:p w14:paraId="0BEA3AB0" w14:textId="77777777" w:rsidR="004A4392" w:rsidRDefault="004A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BEA" w14:textId="77777777" w:rsidR="00292F55" w:rsidRDefault="00292F55" w:rsidP="00807389">
      <w:r>
        <w:separator/>
      </w:r>
    </w:p>
  </w:footnote>
  <w:footnote w:type="continuationSeparator" w:id="0">
    <w:p w14:paraId="3C02E91F" w14:textId="77777777" w:rsidR="00292F55" w:rsidRDefault="00292F55"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7127D"/>
    <w:multiLevelType w:val="hybridMultilevel"/>
    <w:tmpl w:val="10304274"/>
    <w:lvl w:ilvl="0" w:tplc="60FC3E22">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6"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20"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2"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8"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8372459">
    <w:abstractNumId w:val="19"/>
  </w:num>
  <w:num w:numId="2" w16cid:durableId="1308241207">
    <w:abstractNumId w:val="26"/>
  </w:num>
  <w:num w:numId="3" w16cid:durableId="1794052517">
    <w:abstractNumId w:val="20"/>
  </w:num>
  <w:num w:numId="4" w16cid:durableId="1497455500">
    <w:abstractNumId w:val="9"/>
  </w:num>
  <w:num w:numId="5" w16cid:durableId="1660616866">
    <w:abstractNumId w:val="14"/>
  </w:num>
  <w:num w:numId="6" w16cid:durableId="1302613840">
    <w:abstractNumId w:val="34"/>
  </w:num>
  <w:num w:numId="7" w16cid:durableId="520321911">
    <w:abstractNumId w:val="10"/>
  </w:num>
  <w:num w:numId="8" w16cid:durableId="1306546057">
    <w:abstractNumId w:val="17"/>
  </w:num>
  <w:num w:numId="9" w16cid:durableId="1275559601">
    <w:abstractNumId w:val="28"/>
  </w:num>
  <w:num w:numId="10" w16cid:durableId="1639648816">
    <w:abstractNumId w:val="11"/>
  </w:num>
  <w:num w:numId="11" w16cid:durableId="1597906461">
    <w:abstractNumId w:val="7"/>
  </w:num>
  <w:num w:numId="12" w16cid:durableId="362830645">
    <w:abstractNumId w:val="27"/>
  </w:num>
  <w:num w:numId="13" w16cid:durableId="579556437">
    <w:abstractNumId w:val="32"/>
  </w:num>
  <w:num w:numId="14" w16cid:durableId="136845554">
    <w:abstractNumId w:val="33"/>
  </w:num>
  <w:num w:numId="15" w16cid:durableId="43678959">
    <w:abstractNumId w:val="31"/>
  </w:num>
  <w:num w:numId="16" w16cid:durableId="2026443702">
    <w:abstractNumId w:val="24"/>
  </w:num>
  <w:num w:numId="17" w16cid:durableId="743721883">
    <w:abstractNumId w:val="29"/>
  </w:num>
  <w:num w:numId="18" w16cid:durableId="1097098381">
    <w:abstractNumId w:val="16"/>
  </w:num>
  <w:num w:numId="19" w16cid:durableId="1125197587">
    <w:abstractNumId w:val="36"/>
  </w:num>
  <w:num w:numId="20" w16cid:durableId="381442360">
    <w:abstractNumId w:val="25"/>
  </w:num>
  <w:num w:numId="21" w16cid:durableId="1439179580">
    <w:abstractNumId w:val="3"/>
  </w:num>
  <w:num w:numId="22" w16cid:durableId="732050300">
    <w:abstractNumId w:val="30"/>
  </w:num>
  <w:num w:numId="23" w16cid:durableId="500051343">
    <w:abstractNumId w:val="2"/>
  </w:num>
  <w:num w:numId="24" w16cid:durableId="2078431117">
    <w:abstractNumId w:val="15"/>
  </w:num>
  <w:num w:numId="25" w16cid:durableId="403838924">
    <w:abstractNumId w:val="37"/>
  </w:num>
  <w:num w:numId="26" w16cid:durableId="132647657">
    <w:abstractNumId w:val="6"/>
  </w:num>
  <w:num w:numId="27" w16cid:durableId="1130366644">
    <w:abstractNumId w:val="4"/>
  </w:num>
  <w:num w:numId="28" w16cid:durableId="193615483">
    <w:abstractNumId w:val="23"/>
  </w:num>
  <w:num w:numId="29" w16cid:durableId="58404846">
    <w:abstractNumId w:val="8"/>
  </w:num>
  <w:num w:numId="30" w16cid:durableId="1227884635">
    <w:abstractNumId w:val="38"/>
  </w:num>
  <w:num w:numId="31" w16cid:durableId="1152134419">
    <w:abstractNumId w:val="18"/>
  </w:num>
  <w:num w:numId="32" w16cid:durableId="196744381">
    <w:abstractNumId w:val="12"/>
  </w:num>
  <w:num w:numId="33" w16cid:durableId="1755126278">
    <w:abstractNumId w:val="0"/>
  </w:num>
  <w:num w:numId="34" w16cid:durableId="1460689040">
    <w:abstractNumId w:val="35"/>
  </w:num>
  <w:num w:numId="35" w16cid:durableId="42609123">
    <w:abstractNumId w:val="5"/>
  </w:num>
  <w:num w:numId="36" w16cid:durableId="1453400280">
    <w:abstractNumId w:val="21"/>
  </w:num>
  <w:num w:numId="37" w16cid:durableId="1051921021">
    <w:abstractNumId w:val="13"/>
  </w:num>
  <w:num w:numId="38" w16cid:durableId="371272543">
    <w:abstractNumId w:val="22"/>
  </w:num>
  <w:num w:numId="39" w16cid:durableId="187380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13"/>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2A0"/>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2F55"/>
    <w:rsid w:val="00296900"/>
    <w:rsid w:val="002A059F"/>
    <w:rsid w:val="002A0C03"/>
    <w:rsid w:val="002A26FF"/>
    <w:rsid w:val="002A2E66"/>
    <w:rsid w:val="002A31A6"/>
    <w:rsid w:val="002A32BD"/>
    <w:rsid w:val="002A4058"/>
    <w:rsid w:val="002A415B"/>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2879"/>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2529"/>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392"/>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54A3"/>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1F32"/>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0CB7"/>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0EC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8B2"/>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485A"/>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D9"/>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510"/>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9F7D48"/>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066F"/>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6BEC"/>
    <w:rsid w:val="00AF7C3F"/>
    <w:rsid w:val="00B03C9D"/>
    <w:rsid w:val="00B03F2E"/>
    <w:rsid w:val="00B04B6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1D41"/>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D28"/>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5CD0"/>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B9F7-6C45-415F-9C32-14CF981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上野 宏子</cp:lastModifiedBy>
  <cp:revision>5</cp:revision>
  <cp:lastPrinted>2022-03-31T02:21:00Z</cp:lastPrinted>
  <dcterms:created xsi:type="dcterms:W3CDTF">2026-04-04T05:02:00Z</dcterms:created>
  <dcterms:modified xsi:type="dcterms:W3CDTF">2026-04-04T05:18:00Z</dcterms:modified>
</cp:coreProperties>
</file>